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B41" w14:textId="5A2E3482" w:rsidR="002C68E4" w:rsidRDefault="002C68E4" w:rsidP="002C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D0F20D" wp14:editId="51F8CF5C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3279" w14:textId="3DC475B4" w:rsidR="002C68E4" w:rsidRDefault="00FA7823" w:rsidP="002C68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ação</w:t>
      </w:r>
    </w:p>
    <w:p w14:paraId="27BCB5AB" w14:textId="77777777" w:rsidR="006F5777" w:rsidRPr="006F5777" w:rsidRDefault="006F5777" w:rsidP="002C68E4">
      <w:pPr>
        <w:jc w:val="center"/>
        <w:rPr>
          <w:sz w:val="32"/>
          <w:szCs w:val="32"/>
        </w:rPr>
      </w:pPr>
    </w:p>
    <w:p w14:paraId="2FABDF3B" w14:textId="2EA4AF18" w:rsidR="002C68E4" w:rsidRDefault="004907E1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alias w:val="Título"/>
          <w:tag w:val=""/>
          <w:id w:val="1735040861"/>
          <w:placeholder>
            <w:docPart w:val="743C8FCEE8BC4B53A6D66F11D18873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2C68E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Relatório </w:t>
          </w:r>
          <w:r w:rsidR="00FA7823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o trabalho prático</w:t>
          </w:r>
        </w:sdtContent>
      </w:sdt>
      <w:r w:rsidR="002C68E4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5FBDEDED0AEE4EDBB4928879ADD8D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60334A" w14:textId="585FEAD6" w:rsidR="002C68E4" w:rsidRDefault="002A3500" w:rsidP="002C68E4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proofErr w:type="spellStart"/>
          <w:r>
            <w:rPr>
              <w:color w:val="4472C4" w:themeColor="accent1"/>
              <w:sz w:val="28"/>
              <w:szCs w:val="28"/>
            </w:rPr>
            <w:t>Ultimate</w:t>
          </w:r>
          <w:proofErr w:type="spellEnd"/>
          <w:r>
            <w:rPr>
              <w:color w:val="4472C4" w:themeColor="accent1"/>
              <w:sz w:val="28"/>
              <w:szCs w:val="28"/>
            </w:rPr>
            <w:t xml:space="preserve"> </w:t>
          </w:r>
          <w:proofErr w:type="spellStart"/>
          <w:r>
            <w:rPr>
              <w:color w:val="4472C4" w:themeColor="accent1"/>
              <w:sz w:val="28"/>
              <w:szCs w:val="28"/>
            </w:rPr>
            <w:t>tic</w:t>
          </w:r>
          <w:proofErr w:type="spellEnd"/>
          <w:r>
            <w:rPr>
              <w:color w:val="4472C4" w:themeColor="accent1"/>
              <w:sz w:val="28"/>
              <w:szCs w:val="28"/>
            </w:rPr>
            <w:t>-</w:t>
          </w:r>
          <w:proofErr w:type="spellStart"/>
          <w:r>
            <w:rPr>
              <w:color w:val="4472C4" w:themeColor="accent1"/>
              <w:sz w:val="28"/>
              <w:szCs w:val="28"/>
            </w:rPr>
            <w:t>tac-toe</w:t>
          </w:r>
          <w:proofErr w:type="spellEnd"/>
        </w:p>
      </w:sdtContent>
    </w:sdt>
    <w:p w14:paraId="100114C8" w14:textId="0D669B05" w:rsidR="002C68E4" w:rsidRDefault="000F3950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C910EB" wp14:editId="3455BEFF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10160" b="1524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29EB" w14:textId="4B19F86F" w:rsidR="00747693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Guilherme C</w:t>
                            </w:r>
                            <w:r w:rsidR="002C68E4">
                              <w:rPr>
                                <w:caps/>
                                <w:color w:val="4472C4" w:themeColor="accent1"/>
                              </w:rPr>
                              <w:t>a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macho</w:t>
                            </w:r>
                            <w:r w:rsidR="000F3950">
                              <w:rPr>
                                <w:caps/>
                                <w:color w:val="4472C4" w:themeColor="accent1"/>
                              </w:rPr>
                              <w:t xml:space="preserve"> - 2021138502</w:t>
                            </w:r>
                          </w:p>
                          <w:p w14:paraId="1ECD5047" w14:textId="77777777" w:rsidR="00EA1C58" w:rsidRDefault="00EA1C58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79D41117" w14:textId="72AE5268" w:rsidR="00EA1C58" w:rsidRPr="00EA1C58" w:rsidRDefault="00EA1C58" w:rsidP="00EA1C58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1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910EB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0;width:516pt;height:43.9pt;z-index:2516556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<v:textbox style="mso-fit-shape-to-text:t" inset="0,0,0,0">
                  <w:txbxContent>
                    <w:p w14:paraId="703129EB" w14:textId="4B19F86F" w:rsidR="00747693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Guilherme C</w:t>
                      </w:r>
                      <w:r w:rsidR="002C68E4">
                        <w:rPr>
                          <w:caps/>
                          <w:color w:val="4472C4" w:themeColor="accent1"/>
                        </w:rPr>
                        <w:t>a</w:t>
                      </w:r>
                      <w:r>
                        <w:rPr>
                          <w:caps/>
                          <w:color w:val="4472C4" w:themeColor="accent1"/>
                        </w:rPr>
                        <w:t>macho</w:t>
                      </w:r>
                      <w:r w:rsidR="000F3950">
                        <w:rPr>
                          <w:caps/>
                          <w:color w:val="4472C4" w:themeColor="accent1"/>
                        </w:rPr>
                        <w:t xml:space="preserve"> - 2021138502</w:t>
                      </w:r>
                    </w:p>
                    <w:p w14:paraId="1ECD5047" w14:textId="77777777" w:rsidR="00EA1C58" w:rsidRDefault="00EA1C58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79D41117" w14:textId="72AE5268" w:rsidR="00EA1C58" w:rsidRPr="00EA1C58" w:rsidRDefault="00EA1C58" w:rsidP="00EA1C58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1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aps/>
          <w:noProof/>
          <w:color w:val="4472C4" w:themeColor="accent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A08A998" wp14:editId="3C0AD76E">
                <wp:simplePos x="0" y="0"/>
                <wp:positionH relativeFrom="column">
                  <wp:posOffset>602615</wp:posOffset>
                </wp:positionH>
                <wp:positionV relativeFrom="paragraph">
                  <wp:posOffset>70485</wp:posOffset>
                </wp:positionV>
                <wp:extent cx="4194175" cy="4239260"/>
                <wp:effectExtent l="0" t="0" r="0" b="889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175" cy="4239260"/>
                          <a:chOff x="0" y="0"/>
                          <a:chExt cx="4194175" cy="423989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175" cy="419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11"/>
                        <wps:cNvSpPr txBox="1"/>
                        <wps:spPr>
                          <a:xfrm>
                            <a:off x="0" y="4194175"/>
                            <a:ext cx="4194175" cy="45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DE55E" w14:textId="385203B8" w:rsidR="000F3950" w:rsidRPr="000F3950" w:rsidRDefault="000F3950" w:rsidP="000F395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8A998" id="Agrupar 12" o:spid="_x0000_s1027" style="position:absolute;left:0;text-align:left;margin-left:47.45pt;margin-top:5.55pt;width:330.25pt;height:333.8pt;z-index:251662848;mso-height-relative:margin" coordsize="41941,42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8" type="#_x0000_t75" style="position:absolute;width:41941;height:4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">
                  <v:imagedata r:id="rId11" o:title=""/>
                </v:shape>
                <v:shape id="Caixa de texto 11" o:spid="_x0000_s1029" type="#_x0000_t202" style="position:absolute;top:41941;width:41941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0CDE55E" w14:textId="385203B8" w:rsidR="000F3950" w:rsidRPr="000F3950" w:rsidRDefault="000F3950" w:rsidP="000F395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68E4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5376886"/>
        <w:docPartObj>
          <w:docPartGallery w:val="Table of Contents"/>
          <w:docPartUnique/>
        </w:docPartObj>
      </w:sdtPr>
      <w:sdtEndPr/>
      <w:sdtContent>
        <w:p w14:paraId="656C338D" w14:textId="1F9E006A" w:rsidR="00A95746" w:rsidRPr="00CB493A" w:rsidRDefault="00A95746">
          <w:pPr>
            <w:pStyle w:val="Cabealhodondice"/>
          </w:pPr>
          <w:r w:rsidRPr="00CB493A">
            <w:t>Índice</w:t>
          </w:r>
        </w:p>
        <w:p w14:paraId="0302A548" w14:textId="24AA73CB" w:rsidR="00A95746" w:rsidRPr="00CB493A" w:rsidRDefault="000311AD">
          <w:pPr>
            <w:pStyle w:val="ndice1"/>
          </w:pPr>
          <w:r>
            <w:t>Proposta de Trabalho</w:t>
          </w:r>
          <w:r w:rsidR="00A95746" w:rsidRPr="00CB493A">
            <w:t xml:space="preserve"> </w:t>
          </w:r>
          <w:r w:rsidR="00A95746" w:rsidRPr="00CB493A">
            <w:ptab w:relativeTo="margin" w:alignment="right" w:leader="dot"/>
          </w:r>
          <w:r w:rsidR="008C346B" w:rsidRPr="00CB493A">
            <w:t>2</w:t>
          </w:r>
        </w:p>
        <w:p w14:paraId="5C219C37" w14:textId="30F8ACDF" w:rsidR="00A95746" w:rsidRPr="00CB493A" w:rsidRDefault="000311AD">
          <w:pPr>
            <w:pStyle w:val="ndice1"/>
          </w:pPr>
          <w:r>
            <w:t xml:space="preserve">Ferramentas </w:t>
          </w:r>
          <w:r w:rsidR="00EF7036">
            <w:t>usadas (</w:t>
          </w:r>
          <w:r>
            <w:t>IDE)</w:t>
          </w:r>
          <w:r w:rsidR="00A95746" w:rsidRPr="00CB493A">
            <w:t xml:space="preserve"> </w:t>
          </w:r>
          <w:r w:rsidR="00A95746" w:rsidRPr="00CB493A">
            <w:ptab w:relativeTo="margin" w:alignment="right" w:leader="dot"/>
          </w:r>
          <w:r w:rsidR="008C346B" w:rsidRPr="00CB493A">
            <w:t>2</w:t>
          </w:r>
        </w:p>
        <w:p w14:paraId="1319FC37" w14:textId="45917DDD" w:rsidR="00A95746" w:rsidRPr="00CB493A" w:rsidRDefault="00EF7036" w:rsidP="00A95746">
          <w:pPr>
            <w:pStyle w:val="ndice1"/>
          </w:pPr>
          <w:r>
            <w:t>Bibliotecas usadas</w:t>
          </w:r>
          <w:r w:rsidR="00A95746" w:rsidRPr="00CB493A">
            <w:ptab w:relativeTo="margin" w:alignment="right" w:leader="dot"/>
          </w:r>
          <w:r w:rsidR="008C346B" w:rsidRPr="00CB493A">
            <w:t>2</w:t>
          </w:r>
        </w:p>
        <w:p w14:paraId="78876DA7" w14:textId="013C9399" w:rsidR="00A95746" w:rsidRPr="00CB493A" w:rsidRDefault="00EF7036" w:rsidP="00A95746">
          <w:pPr>
            <w:pStyle w:val="ndice2"/>
            <w:ind w:left="216"/>
          </w:pPr>
          <w:r>
            <w:t xml:space="preserve">Bibliotecas </w:t>
          </w:r>
          <w:r w:rsidR="00856D31">
            <w:t>nativas</w:t>
          </w:r>
          <w:r>
            <w:t xml:space="preserve"> C</w:t>
          </w:r>
          <w:r w:rsidR="00A95746" w:rsidRPr="00CB493A">
            <w:t xml:space="preserve"> </w:t>
          </w:r>
          <w:r w:rsidR="00A95746" w:rsidRPr="00CB493A">
            <w:ptab w:relativeTo="margin" w:alignment="right" w:leader="dot"/>
          </w:r>
          <w:r w:rsidR="00E95703">
            <w:t>2</w:t>
          </w:r>
          <w:r w:rsidR="00A95746" w:rsidRPr="00CB493A">
            <w:br/>
          </w:r>
          <w:r>
            <w:t xml:space="preserve">Biblioteca </w:t>
          </w:r>
          <w:proofErr w:type="spellStart"/>
          <w:r>
            <w:t>file.h</w:t>
          </w:r>
          <w:proofErr w:type="spellEnd"/>
          <w:r w:rsidR="00A95746" w:rsidRPr="00CB493A">
            <w:ptab w:relativeTo="margin" w:alignment="right" w:leader="dot"/>
          </w:r>
          <w:r w:rsidR="008C346B" w:rsidRPr="00CB493A">
            <w:t>3</w:t>
          </w:r>
        </w:p>
        <w:p w14:paraId="33D227AB" w14:textId="2DDFA34D" w:rsidR="00A95746" w:rsidRPr="00CB493A" w:rsidRDefault="00EF7036" w:rsidP="00555DAE">
          <w:pPr>
            <w:pStyle w:val="ndice2"/>
            <w:ind w:left="216"/>
          </w:pPr>
          <w:r>
            <w:t xml:space="preserve">Biblioteca </w:t>
          </w:r>
          <w:proofErr w:type="spellStart"/>
          <w:r>
            <w:t>game</w:t>
          </w:r>
          <w:r>
            <w:t>.</w:t>
          </w:r>
          <w:r>
            <w:t>h</w:t>
          </w:r>
          <w:proofErr w:type="spellEnd"/>
          <w:r w:rsidR="00A95746" w:rsidRPr="00CB493A">
            <w:ptab w:relativeTo="margin" w:alignment="right" w:leader="dot"/>
          </w:r>
          <w:r w:rsidR="00E95703">
            <w:t>3</w:t>
          </w:r>
        </w:p>
        <w:p w14:paraId="755FC890" w14:textId="21AE3810" w:rsidR="00A95746" w:rsidRPr="00CB493A" w:rsidRDefault="00EF7036" w:rsidP="00555DAE">
          <w:pPr>
            <w:pStyle w:val="ndice2"/>
            <w:ind w:left="216"/>
          </w:pPr>
          <w:r>
            <w:t xml:space="preserve">Biblioteca </w:t>
          </w:r>
          <w:proofErr w:type="spellStart"/>
          <w:r>
            <w:t>matdic</w:t>
          </w:r>
          <w:r>
            <w:t>.</w:t>
          </w:r>
          <w:r>
            <w:t>h</w:t>
          </w:r>
          <w:proofErr w:type="spellEnd"/>
          <w:r w:rsidR="001934F0">
            <w:t xml:space="preserve"> e </w:t>
          </w:r>
          <w:proofErr w:type="spellStart"/>
          <w:r w:rsidR="001934F0">
            <w:t>utils.h</w:t>
          </w:r>
          <w:proofErr w:type="spellEnd"/>
          <w:r w:rsidR="00A95746" w:rsidRPr="00CB493A">
            <w:ptab w:relativeTo="margin" w:alignment="right" w:leader="dot"/>
          </w:r>
          <w:r w:rsidR="00E95703">
            <w:t>3</w:t>
          </w:r>
        </w:p>
        <w:p w14:paraId="1F41F048" w14:textId="11B65CC9" w:rsidR="00A95746" w:rsidRPr="00A046EF" w:rsidRDefault="000C5FFA" w:rsidP="001934F0">
          <w:pPr>
            <w:pStyle w:val="ndice1"/>
          </w:pPr>
          <w:r>
            <w:t xml:space="preserve">Explicação do código </w:t>
          </w:r>
          <w:proofErr w:type="spellStart"/>
          <w:r>
            <w:t>main.c</w:t>
          </w:r>
          <w:proofErr w:type="spellEnd"/>
          <w:r w:rsidR="00D423E6" w:rsidRPr="00CB493A">
            <w:ptab w:relativeTo="margin" w:alignment="right" w:leader="dot"/>
          </w:r>
          <w:r w:rsidR="00E95703">
            <w:t>4</w:t>
          </w:r>
        </w:p>
      </w:sdtContent>
    </w:sdt>
    <w:p w14:paraId="4A25D75C" w14:textId="77777777" w:rsidR="00E27A5D" w:rsidRPr="00E27A5D" w:rsidRDefault="00E27A5D" w:rsidP="00E27A5D">
      <w:pPr>
        <w:rPr>
          <w:lang w:eastAsia="pt-PT"/>
        </w:rPr>
      </w:pPr>
    </w:p>
    <w:p w14:paraId="750BA9D6" w14:textId="77777777" w:rsidR="00CB493A" w:rsidRPr="00CB493A" w:rsidRDefault="00CB493A" w:rsidP="00CB493A">
      <w:pPr>
        <w:rPr>
          <w:lang w:eastAsia="pt-PT"/>
        </w:rPr>
      </w:pPr>
    </w:p>
    <w:p w14:paraId="2F053D1B" w14:textId="4FDFB46C" w:rsidR="002C68E4" w:rsidRDefault="004E1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B315B" w14:textId="57D112EC" w:rsidR="006B4F15" w:rsidRPr="00B31757" w:rsidRDefault="000C5FFA" w:rsidP="00253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posta de trabalho</w:t>
      </w:r>
    </w:p>
    <w:p w14:paraId="344769B0" w14:textId="573A8626" w:rsidR="00253EC8" w:rsidRDefault="008F57D3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Neste</w:t>
      </w:r>
      <w:r w:rsidR="000C5FFA">
        <w:rPr>
          <w:sz w:val="28"/>
          <w:szCs w:val="28"/>
        </w:rPr>
        <w:t xml:space="preserve"> trabalho prático foi </w:t>
      </w:r>
      <w:r w:rsidR="009B63FC">
        <w:rPr>
          <w:sz w:val="28"/>
          <w:szCs w:val="28"/>
        </w:rPr>
        <w:t>proposto</w:t>
      </w:r>
      <w:r>
        <w:rPr>
          <w:sz w:val="28"/>
          <w:szCs w:val="28"/>
        </w:rPr>
        <w:t xml:space="preserve"> fazer o jogo </w:t>
      </w:r>
      <w:proofErr w:type="spellStart"/>
      <w:r w:rsidRPr="002A3500">
        <w:rPr>
          <w:i/>
          <w:iCs/>
          <w:sz w:val="28"/>
          <w:szCs w:val="28"/>
        </w:rPr>
        <w:t>Ultimate</w:t>
      </w:r>
      <w:proofErr w:type="spellEnd"/>
      <w:r w:rsidR="002A3500" w:rsidRPr="002A3500">
        <w:rPr>
          <w:i/>
          <w:iCs/>
          <w:sz w:val="28"/>
          <w:szCs w:val="28"/>
        </w:rPr>
        <w:t xml:space="preserve"> </w:t>
      </w:r>
      <w:proofErr w:type="spellStart"/>
      <w:r w:rsidR="002A3500" w:rsidRPr="002A3500">
        <w:rPr>
          <w:i/>
          <w:iCs/>
          <w:sz w:val="28"/>
          <w:szCs w:val="28"/>
        </w:rPr>
        <w:t>tic</w:t>
      </w:r>
      <w:proofErr w:type="spellEnd"/>
      <w:r w:rsidR="002A3500" w:rsidRPr="002A3500">
        <w:rPr>
          <w:i/>
          <w:iCs/>
          <w:sz w:val="28"/>
          <w:szCs w:val="28"/>
        </w:rPr>
        <w:t>-</w:t>
      </w:r>
      <w:proofErr w:type="spellStart"/>
      <w:r w:rsidR="002A3500" w:rsidRPr="002A3500">
        <w:rPr>
          <w:i/>
          <w:iCs/>
          <w:sz w:val="28"/>
          <w:szCs w:val="28"/>
        </w:rPr>
        <w:t>tac-toe</w:t>
      </w:r>
      <w:proofErr w:type="spellEnd"/>
      <w:r w:rsidR="002A3500">
        <w:rPr>
          <w:sz w:val="28"/>
          <w:szCs w:val="28"/>
        </w:rPr>
        <w:t xml:space="preserve"> em c. O jogo consiste num jogo do galo </w:t>
      </w:r>
      <w:r w:rsidR="009B63FC">
        <w:rPr>
          <w:sz w:val="28"/>
          <w:szCs w:val="28"/>
        </w:rPr>
        <w:t>normal,</w:t>
      </w:r>
      <w:r w:rsidR="002A3500">
        <w:rPr>
          <w:sz w:val="28"/>
          <w:szCs w:val="28"/>
        </w:rPr>
        <w:t xml:space="preserve"> mas</w:t>
      </w:r>
      <w:r w:rsidR="009B63FC">
        <w:rPr>
          <w:sz w:val="28"/>
          <w:szCs w:val="28"/>
        </w:rPr>
        <w:t xml:space="preserve"> com 9 jogos do galo em cada espaço num jogo do galo grande. </w:t>
      </w:r>
      <w:r w:rsidR="00EF29F7">
        <w:rPr>
          <w:sz w:val="28"/>
          <w:szCs w:val="28"/>
        </w:rPr>
        <w:t>A regra é o jogador joga no jogo do galo corresponde à localização da peça colocada pelo outro jogador no jogo do gajo (ex.: No jogo do galo</w:t>
      </w:r>
      <w:r w:rsidR="003F77D9">
        <w:rPr>
          <w:sz w:val="28"/>
          <w:szCs w:val="28"/>
        </w:rPr>
        <w:t xml:space="preserve"> superior esquerdo jogou no centro, a próxima jogada </w:t>
      </w:r>
      <w:r w:rsidR="002B4D12">
        <w:rPr>
          <w:sz w:val="28"/>
          <w:szCs w:val="28"/>
        </w:rPr>
        <w:t>será</w:t>
      </w:r>
      <w:r w:rsidR="003F77D9">
        <w:rPr>
          <w:sz w:val="28"/>
          <w:szCs w:val="28"/>
        </w:rPr>
        <w:t xml:space="preserve"> feita no jogo do galo do centro). Se o jogador ganhar um jogo do galo, esse jogo do galo é de e se</w:t>
      </w:r>
      <w:r w:rsidR="002B4D12">
        <w:rPr>
          <w:sz w:val="28"/>
          <w:szCs w:val="28"/>
        </w:rPr>
        <w:t xml:space="preserve"> fazer uma linha de jogos de galo ganhos, ele ganha o jogo.</w:t>
      </w:r>
    </w:p>
    <w:p w14:paraId="31CBA8EF" w14:textId="2157AE0A" w:rsidR="000D1018" w:rsidRPr="000D1018" w:rsidRDefault="000D1018" w:rsidP="000D1018">
      <w:pPr>
        <w:rPr>
          <w:rFonts w:eastAsiaTheme="minorEastAsia"/>
          <w:sz w:val="28"/>
          <w:szCs w:val="28"/>
        </w:rPr>
      </w:pPr>
    </w:p>
    <w:p w14:paraId="2F5842E5" w14:textId="168B18BD" w:rsidR="00026210" w:rsidRPr="00026210" w:rsidRDefault="002B4D12" w:rsidP="00253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rramentas usadas</w:t>
      </w:r>
    </w:p>
    <w:p w14:paraId="7344AD9F" w14:textId="36F851C3" w:rsidR="005F10D7" w:rsidRPr="00554D82" w:rsidRDefault="002B4D12" w:rsidP="004F39E8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Estre trabalho foi desenvolvido no IDE </w:t>
      </w:r>
      <w:r w:rsidRPr="002B4D12">
        <w:rPr>
          <w:i/>
          <w:iCs/>
          <w:sz w:val="28"/>
          <w:szCs w:val="28"/>
        </w:rPr>
        <w:t xml:space="preserve">Visual </w:t>
      </w:r>
      <w:proofErr w:type="spellStart"/>
      <w:r w:rsidRPr="002B4D12">
        <w:rPr>
          <w:i/>
          <w:iCs/>
          <w:sz w:val="28"/>
          <w:szCs w:val="28"/>
        </w:rPr>
        <w:t>Studio</w:t>
      </w:r>
      <w:proofErr w:type="spellEnd"/>
      <w:r w:rsidRPr="002B4D12">
        <w:rPr>
          <w:i/>
          <w:iCs/>
          <w:sz w:val="28"/>
          <w:szCs w:val="28"/>
        </w:rPr>
        <w:t xml:space="preserve"> </w:t>
      </w:r>
      <w:proofErr w:type="spellStart"/>
      <w:r w:rsidRPr="002B4D12">
        <w:rPr>
          <w:i/>
          <w:iCs/>
          <w:sz w:val="28"/>
          <w:szCs w:val="28"/>
        </w:rPr>
        <w:t>Code</w:t>
      </w:r>
      <w:proofErr w:type="spellEnd"/>
      <w:r w:rsidR="00554D82">
        <w:rPr>
          <w:i/>
          <w:iCs/>
          <w:sz w:val="28"/>
          <w:szCs w:val="28"/>
        </w:rPr>
        <w:t xml:space="preserve"> </w:t>
      </w:r>
      <w:r w:rsidR="00C163A1">
        <w:rPr>
          <w:sz w:val="28"/>
          <w:szCs w:val="28"/>
        </w:rPr>
        <w:t>e uso de extensões para facilitar o uso (</w:t>
      </w:r>
      <w:proofErr w:type="spellStart"/>
      <w:r w:rsidR="00C163A1" w:rsidRPr="00856D31">
        <w:rPr>
          <w:i/>
          <w:iCs/>
          <w:sz w:val="28"/>
          <w:szCs w:val="28"/>
        </w:rPr>
        <w:t>Hex</w:t>
      </w:r>
      <w:proofErr w:type="spellEnd"/>
      <w:r w:rsidR="00C163A1" w:rsidRPr="00856D31">
        <w:rPr>
          <w:i/>
          <w:iCs/>
          <w:sz w:val="28"/>
          <w:szCs w:val="28"/>
        </w:rPr>
        <w:t xml:space="preserve"> Editor</w:t>
      </w:r>
      <w:r w:rsidR="00C163A1">
        <w:rPr>
          <w:sz w:val="28"/>
          <w:szCs w:val="28"/>
        </w:rPr>
        <w:t xml:space="preserve"> para ver o </w:t>
      </w:r>
      <w:r w:rsidR="00856D31">
        <w:rPr>
          <w:sz w:val="28"/>
          <w:szCs w:val="28"/>
        </w:rPr>
        <w:t>ficheiro .bin para verificar se tava a escrever as informações certas</w:t>
      </w:r>
      <w:r w:rsidR="00856D31" w:rsidRPr="00856D31">
        <w:rPr>
          <w:i/>
          <w:iCs/>
          <w:sz w:val="28"/>
          <w:szCs w:val="28"/>
        </w:rPr>
        <w:t xml:space="preserve">, </w:t>
      </w:r>
      <w:proofErr w:type="spellStart"/>
      <w:r w:rsidR="00856D31" w:rsidRPr="00856D31">
        <w:rPr>
          <w:i/>
          <w:iCs/>
          <w:sz w:val="28"/>
          <w:szCs w:val="28"/>
        </w:rPr>
        <w:t>Code</w:t>
      </w:r>
      <w:proofErr w:type="spellEnd"/>
      <w:r w:rsidR="00856D31" w:rsidRPr="00856D31">
        <w:rPr>
          <w:i/>
          <w:iCs/>
          <w:sz w:val="28"/>
          <w:szCs w:val="28"/>
        </w:rPr>
        <w:t xml:space="preserve"> </w:t>
      </w:r>
      <w:proofErr w:type="spellStart"/>
      <w:r w:rsidR="00856D31" w:rsidRPr="00856D31">
        <w:rPr>
          <w:i/>
          <w:iCs/>
          <w:sz w:val="28"/>
          <w:szCs w:val="28"/>
        </w:rPr>
        <w:t>Runner</w:t>
      </w:r>
      <w:proofErr w:type="spellEnd"/>
      <w:r w:rsidR="00856D31">
        <w:rPr>
          <w:sz w:val="28"/>
          <w:szCs w:val="28"/>
        </w:rPr>
        <w:t xml:space="preserve"> para compilar e correr o programar sem precisar de digitar os comandos necessários manualmente)</w:t>
      </w:r>
    </w:p>
    <w:p w14:paraId="5E2FCFB6" w14:textId="7140B571" w:rsidR="007D0EED" w:rsidRDefault="007D0EED" w:rsidP="000D1018">
      <w:pPr>
        <w:jc w:val="center"/>
        <w:rPr>
          <w:sz w:val="28"/>
          <w:szCs w:val="28"/>
        </w:rPr>
      </w:pPr>
    </w:p>
    <w:p w14:paraId="53B74A4E" w14:textId="6B0F991B" w:rsidR="00856D31" w:rsidRDefault="00856D31" w:rsidP="00856D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bliotecas</w:t>
      </w:r>
      <w:r>
        <w:rPr>
          <w:b/>
          <w:bCs/>
          <w:sz w:val="36"/>
          <w:szCs w:val="36"/>
        </w:rPr>
        <w:t xml:space="preserve"> usadas</w:t>
      </w:r>
    </w:p>
    <w:p w14:paraId="184A7AD3" w14:textId="6C8964EE" w:rsidR="00FE5131" w:rsidRDefault="00856D31" w:rsidP="00856D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tecas nativas do C</w:t>
      </w:r>
    </w:p>
    <w:p w14:paraId="74EC524C" w14:textId="779C8E81" w:rsidR="00856D31" w:rsidRDefault="00856D31" w:rsidP="00856D31">
      <w:pPr>
        <w:ind w:firstLine="708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Foi </w:t>
      </w:r>
      <w:proofErr w:type="gramStart"/>
      <w:r>
        <w:rPr>
          <w:sz w:val="28"/>
          <w:szCs w:val="28"/>
        </w:rPr>
        <w:t>utilizados</w:t>
      </w:r>
      <w:proofErr w:type="gramEnd"/>
      <w:r>
        <w:rPr>
          <w:sz w:val="28"/>
          <w:szCs w:val="28"/>
        </w:rPr>
        <w:t xml:space="preserve"> as bibliotecas </w:t>
      </w:r>
      <w:proofErr w:type="spellStart"/>
      <w:r w:rsidR="00464DBF" w:rsidRPr="00464DBF">
        <w:rPr>
          <w:i/>
          <w:iCs/>
          <w:sz w:val="28"/>
          <w:szCs w:val="28"/>
        </w:rPr>
        <w:t>stdio.h</w:t>
      </w:r>
      <w:proofErr w:type="spellEnd"/>
      <w:r w:rsidR="00464DBF">
        <w:rPr>
          <w:sz w:val="28"/>
          <w:szCs w:val="28"/>
        </w:rPr>
        <w:t xml:space="preserve">, </w:t>
      </w:r>
      <w:proofErr w:type="spellStart"/>
      <w:r w:rsidR="00464DBF" w:rsidRPr="00464DBF">
        <w:rPr>
          <w:i/>
          <w:iCs/>
          <w:sz w:val="28"/>
          <w:szCs w:val="28"/>
        </w:rPr>
        <w:t>stdlib.h</w:t>
      </w:r>
      <w:proofErr w:type="spellEnd"/>
      <w:r w:rsidR="00464DBF">
        <w:rPr>
          <w:sz w:val="28"/>
          <w:szCs w:val="28"/>
        </w:rPr>
        <w:t xml:space="preserve">, </w:t>
      </w:r>
      <w:proofErr w:type="spellStart"/>
      <w:r w:rsidR="00464DBF" w:rsidRPr="00464DBF">
        <w:rPr>
          <w:i/>
          <w:iCs/>
          <w:sz w:val="28"/>
          <w:szCs w:val="28"/>
        </w:rPr>
        <w:t>string.h</w:t>
      </w:r>
      <w:proofErr w:type="spellEnd"/>
      <w:r w:rsidR="00464DBF">
        <w:rPr>
          <w:sz w:val="28"/>
          <w:szCs w:val="28"/>
        </w:rPr>
        <w:t xml:space="preserve"> e </w:t>
      </w:r>
      <w:proofErr w:type="spellStart"/>
      <w:r w:rsidR="00464DBF" w:rsidRPr="00464DBF">
        <w:rPr>
          <w:i/>
          <w:iCs/>
          <w:sz w:val="28"/>
          <w:szCs w:val="28"/>
        </w:rPr>
        <w:t>ctype.h</w:t>
      </w:r>
      <w:proofErr w:type="spellEnd"/>
      <w:r w:rsidR="00464DBF">
        <w:rPr>
          <w:i/>
          <w:iCs/>
          <w:sz w:val="28"/>
          <w:szCs w:val="28"/>
          <w:u w:val="single"/>
        </w:rPr>
        <w:t>.</w:t>
      </w:r>
    </w:p>
    <w:p w14:paraId="4C13F1BC" w14:textId="3F31F17F" w:rsidR="00464DBF" w:rsidRPr="00571B8A" w:rsidRDefault="00464DBF" w:rsidP="00856D31">
      <w:pPr>
        <w:ind w:firstLine="708"/>
        <w:rPr>
          <w:sz w:val="28"/>
          <w:szCs w:val="28"/>
        </w:rPr>
      </w:pPr>
      <w:proofErr w:type="spellStart"/>
      <w:r w:rsidRPr="00571B8A">
        <w:rPr>
          <w:sz w:val="28"/>
          <w:szCs w:val="28"/>
        </w:rPr>
        <w:t>Stdio.h</w:t>
      </w:r>
      <w:proofErr w:type="spellEnd"/>
      <w:r w:rsidRPr="00571B8A">
        <w:rPr>
          <w:sz w:val="28"/>
          <w:szCs w:val="28"/>
        </w:rPr>
        <w:t xml:space="preserve"> </w:t>
      </w:r>
      <w:r w:rsidR="00571B8A" w:rsidRPr="00571B8A">
        <w:rPr>
          <w:sz w:val="28"/>
          <w:szCs w:val="28"/>
        </w:rPr>
        <w:t>–</w:t>
      </w:r>
      <w:r w:rsidRPr="00571B8A">
        <w:rPr>
          <w:sz w:val="28"/>
          <w:szCs w:val="28"/>
        </w:rPr>
        <w:t xml:space="preserve"> </w:t>
      </w:r>
      <w:r w:rsidR="00571B8A" w:rsidRPr="00571B8A">
        <w:rPr>
          <w:sz w:val="28"/>
          <w:szCs w:val="28"/>
        </w:rPr>
        <w:t>biblioteca de input e output na consola</w:t>
      </w:r>
    </w:p>
    <w:p w14:paraId="7A0A733E" w14:textId="6B750583" w:rsidR="00571B8A" w:rsidRDefault="00571B8A" w:rsidP="00856D31">
      <w:pPr>
        <w:ind w:firstLine="708"/>
        <w:rPr>
          <w:rFonts w:eastAsiaTheme="minorEastAsia"/>
          <w:sz w:val="28"/>
          <w:szCs w:val="28"/>
        </w:rPr>
      </w:pPr>
      <w:proofErr w:type="spellStart"/>
      <w:r w:rsidRPr="00B152D5">
        <w:rPr>
          <w:rFonts w:eastAsiaTheme="minorEastAsia"/>
          <w:sz w:val="28"/>
          <w:szCs w:val="28"/>
        </w:rPr>
        <w:t>Stdlib.h</w:t>
      </w:r>
      <w:proofErr w:type="spellEnd"/>
      <w:r w:rsidRPr="00B152D5">
        <w:rPr>
          <w:rFonts w:eastAsiaTheme="minorEastAsia"/>
          <w:sz w:val="28"/>
          <w:szCs w:val="28"/>
        </w:rPr>
        <w:t xml:space="preserve"> </w:t>
      </w:r>
      <w:r w:rsidR="00C60A5C">
        <w:rPr>
          <w:rFonts w:eastAsiaTheme="minorEastAsia"/>
          <w:sz w:val="28"/>
          <w:szCs w:val="28"/>
        </w:rPr>
        <w:t>–</w:t>
      </w:r>
      <w:r w:rsidRPr="00B152D5">
        <w:rPr>
          <w:rFonts w:eastAsiaTheme="minorEastAsia"/>
          <w:sz w:val="28"/>
          <w:szCs w:val="28"/>
        </w:rPr>
        <w:t xml:space="preserve"> </w:t>
      </w:r>
      <w:r w:rsidR="00C60A5C">
        <w:rPr>
          <w:rFonts w:eastAsiaTheme="minorEastAsia"/>
          <w:sz w:val="28"/>
          <w:szCs w:val="28"/>
        </w:rPr>
        <w:t xml:space="preserve">biblioteca para a função </w:t>
      </w:r>
      <w:proofErr w:type="spellStart"/>
      <w:proofErr w:type="gramStart"/>
      <w:r w:rsidR="00C60A5C">
        <w:rPr>
          <w:rFonts w:eastAsiaTheme="minorEastAsia"/>
          <w:sz w:val="28"/>
          <w:szCs w:val="28"/>
        </w:rPr>
        <w:t>malloc</w:t>
      </w:r>
      <w:proofErr w:type="spellEnd"/>
      <w:r w:rsidR="00C60A5C">
        <w:rPr>
          <w:rFonts w:eastAsiaTheme="minorEastAsia"/>
          <w:sz w:val="28"/>
          <w:szCs w:val="28"/>
        </w:rPr>
        <w:t>(</w:t>
      </w:r>
      <w:proofErr w:type="gramEnd"/>
      <w:r w:rsidR="00C60A5C">
        <w:rPr>
          <w:rFonts w:eastAsiaTheme="minorEastAsia"/>
          <w:sz w:val="28"/>
          <w:szCs w:val="28"/>
        </w:rPr>
        <w:t xml:space="preserve">) para alocar informação na memoria </w:t>
      </w:r>
    </w:p>
    <w:p w14:paraId="0361745F" w14:textId="31267C03" w:rsidR="002936BF" w:rsidRDefault="002936BF" w:rsidP="00856D31">
      <w:pPr>
        <w:ind w:firstLine="708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String.h</w:t>
      </w:r>
      <w:proofErr w:type="spellEnd"/>
      <w:r>
        <w:rPr>
          <w:rFonts w:eastAsiaTheme="minorEastAsia"/>
          <w:sz w:val="28"/>
          <w:szCs w:val="28"/>
        </w:rPr>
        <w:t xml:space="preserve"> – biblioteca para </w:t>
      </w:r>
      <w:proofErr w:type="spellStart"/>
      <w:r>
        <w:rPr>
          <w:rFonts w:eastAsiaTheme="minorEastAsia"/>
          <w:sz w:val="28"/>
          <w:szCs w:val="28"/>
        </w:rPr>
        <w:t>manipuçar</w:t>
      </w:r>
      <w:proofErr w:type="spellEnd"/>
      <w:r>
        <w:rPr>
          <w:rFonts w:eastAsiaTheme="minorEastAsia"/>
          <w:sz w:val="28"/>
          <w:szCs w:val="28"/>
        </w:rPr>
        <w:t xml:space="preserve"> as </w:t>
      </w:r>
      <w:proofErr w:type="spellStart"/>
      <w:r>
        <w:rPr>
          <w:rFonts w:eastAsiaTheme="minorEastAsia"/>
          <w:sz w:val="28"/>
          <w:szCs w:val="28"/>
        </w:rPr>
        <w:t>strings</w:t>
      </w:r>
      <w:proofErr w:type="spellEnd"/>
      <w:r>
        <w:rPr>
          <w:rFonts w:eastAsiaTheme="minorEastAsia"/>
          <w:sz w:val="28"/>
          <w:szCs w:val="28"/>
        </w:rPr>
        <w:t xml:space="preserve"> com facilidade</w:t>
      </w:r>
    </w:p>
    <w:p w14:paraId="2C703D0F" w14:textId="526B629D" w:rsidR="002936BF" w:rsidRDefault="002936BF" w:rsidP="00856D31">
      <w:pPr>
        <w:ind w:firstLine="708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Ctype.h</w:t>
      </w:r>
      <w:proofErr w:type="spellEnd"/>
      <w:r>
        <w:rPr>
          <w:rFonts w:eastAsiaTheme="minorEastAsia"/>
          <w:sz w:val="28"/>
          <w:szCs w:val="28"/>
        </w:rPr>
        <w:t xml:space="preserve"> – </w:t>
      </w:r>
      <w:proofErr w:type="spellStart"/>
      <w:r>
        <w:rPr>
          <w:rFonts w:eastAsiaTheme="minorEastAsia"/>
          <w:sz w:val="28"/>
          <w:szCs w:val="28"/>
        </w:rPr>
        <w:t>bliboteca</w:t>
      </w:r>
      <w:proofErr w:type="spellEnd"/>
      <w:r>
        <w:rPr>
          <w:rFonts w:eastAsiaTheme="minorEastAsia"/>
          <w:sz w:val="28"/>
          <w:szCs w:val="28"/>
        </w:rPr>
        <w:t xml:space="preserve"> usada para</w:t>
      </w:r>
      <w:r w:rsidR="00E67E70">
        <w:rPr>
          <w:rFonts w:eastAsiaTheme="minorEastAsia"/>
          <w:sz w:val="28"/>
          <w:szCs w:val="28"/>
        </w:rPr>
        <w:t xml:space="preserve"> tirar o </w:t>
      </w:r>
      <w:proofErr w:type="spellStart"/>
      <w:r w:rsidR="00E67E70">
        <w:rPr>
          <w:rFonts w:eastAsiaTheme="minorEastAsia"/>
          <w:sz w:val="28"/>
          <w:szCs w:val="28"/>
        </w:rPr>
        <w:t>caps</w:t>
      </w:r>
      <w:proofErr w:type="spellEnd"/>
      <w:r w:rsidR="00E67E70">
        <w:rPr>
          <w:rFonts w:eastAsiaTheme="minorEastAsia"/>
          <w:sz w:val="28"/>
          <w:szCs w:val="28"/>
        </w:rPr>
        <w:t xml:space="preserve"> das </w:t>
      </w:r>
      <w:proofErr w:type="spellStart"/>
      <w:r w:rsidR="00E67E70">
        <w:rPr>
          <w:rFonts w:eastAsiaTheme="minorEastAsia"/>
          <w:sz w:val="28"/>
          <w:szCs w:val="28"/>
        </w:rPr>
        <w:t>strings</w:t>
      </w:r>
      <w:proofErr w:type="spellEnd"/>
    </w:p>
    <w:p w14:paraId="7CB2FFBE" w14:textId="0BF71852" w:rsidR="00E67E70" w:rsidRDefault="00E67E70" w:rsidP="00E95703">
      <w:pPr>
        <w:rPr>
          <w:rFonts w:eastAsiaTheme="minorEastAsia"/>
          <w:sz w:val="28"/>
          <w:szCs w:val="28"/>
        </w:rPr>
      </w:pPr>
    </w:p>
    <w:p w14:paraId="216CBD10" w14:textId="639DC16D" w:rsidR="00E95703" w:rsidRDefault="00E95703" w:rsidP="00E95703">
      <w:pPr>
        <w:rPr>
          <w:rFonts w:eastAsiaTheme="minorEastAsia"/>
          <w:sz w:val="28"/>
          <w:szCs w:val="28"/>
        </w:rPr>
      </w:pPr>
    </w:p>
    <w:p w14:paraId="3612540B" w14:textId="782EF944" w:rsidR="00E95703" w:rsidRDefault="00E95703" w:rsidP="00E95703">
      <w:pPr>
        <w:rPr>
          <w:rFonts w:eastAsiaTheme="minorEastAsia"/>
          <w:sz w:val="28"/>
          <w:szCs w:val="28"/>
        </w:rPr>
      </w:pPr>
    </w:p>
    <w:p w14:paraId="3D1DACA6" w14:textId="77777777" w:rsidR="00E95703" w:rsidRDefault="00E95703" w:rsidP="00E95703">
      <w:pPr>
        <w:rPr>
          <w:rFonts w:eastAsiaTheme="minorEastAsia"/>
          <w:sz w:val="28"/>
          <w:szCs w:val="28"/>
        </w:rPr>
      </w:pPr>
    </w:p>
    <w:p w14:paraId="5A833864" w14:textId="1C17A070" w:rsidR="00E67E70" w:rsidRDefault="00E67E70" w:rsidP="00E67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iblioteca </w:t>
      </w:r>
      <w:proofErr w:type="spellStart"/>
      <w:r>
        <w:rPr>
          <w:b/>
          <w:bCs/>
          <w:sz w:val="28"/>
          <w:szCs w:val="28"/>
        </w:rPr>
        <w:t>file.h</w:t>
      </w:r>
      <w:proofErr w:type="spellEnd"/>
    </w:p>
    <w:p w14:paraId="5172B317" w14:textId="41A3B311" w:rsidR="00E67E70" w:rsidRDefault="00E67E70" w:rsidP="00E67E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Foi criada com o propósito de gerir a parte de ficheiros para escrever e ler.</w:t>
      </w:r>
    </w:p>
    <w:p w14:paraId="1FD618CA" w14:textId="4C4D0B20" w:rsidR="00E67E70" w:rsidRDefault="00E67E70" w:rsidP="00E67E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1C341C">
        <w:rPr>
          <w:sz w:val="28"/>
          <w:szCs w:val="28"/>
        </w:rPr>
        <w:t>saveFile</w:t>
      </w:r>
      <w:proofErr w:type="spellEnd"/>
      <w:r w:rsidR="001C341C">
        <w:rPr>
          <w:sz w:val="28"/>
          <w:szCs w:val="28"/>
        </w:rPr>
        <w:t>(</w:t>
      </w:r>
      <w:proofErr w:type="gramEnd"/>
      <w:r w:rsidR="001C341C">
        <w:rPr>
          <w:sz w:val="28"/>
          <w:szCs w:val="28"/>
        </w:rPr>
        <w:t>) – função para escrever o jogo num ficheiro .bin</w:t>
      </w:r>
    </w:p>
    <w:p w14:paraId="42B0B70C" w14:textId="14302807" w:rsidR="001C341C" w:rsidRDefault="001C341C" w:rsidP="001C341C">
      <w:pPr>
        <w:ind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oadFi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função de carrega a informação do ficheiro .bin para continuar o jogo</w:t>
      </w:r>
    </w:p>
    <w:p w14:paraId="167C47B9" w14:textId="67DEE7D0" w:rsidR="001C341C" w:rsidRDefault="001C341C" w:rsidP="00E67E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aveFileExist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função para verificar se o ficheiro .bin </w:t>
      </w:r>
      <w:proofErr w:type="spellStart"/>
      <w:r>
        <w:rPr>
          <w:sz w:val="28"/>
          <w:szCs w:val="28"/>
        </w:rPr>
        <w:t>exiet</w:t>
      </w:r>
      <w:proofErr w:type="spellEnd"/>
    </w:p>
    <w:p w14:paraId="6D700215" w14:textId="0C4B2C50" w:rsidR="001C341C" w:rsidRPr="00E67E70" w:rsidRDefault="001C341C" w:rsidP="00E67E7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aveDel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função para apagar ficheiro .bin</w:t>
      </w:r>
    </w:p>
    <w:p w14:paraId="6E93C9B7" w14:textId="77777777" w:rsidR="00E67E70" w:rsidRPr="00B152D5" w:rsidRDefault="00E67E70" w:rsidP="00E67E70">
      <w:pPr>
        <w:rPr>
          <w:rFonts w:eastAsiaTheme="minorEastAsia"/>
          <w:sz w:val="28"/>
          <w:szCs w:val="28"/>
        </w:rPr>
      </w:pPr>
    </w:p>
    <w:p w14:paraId="17EED079" w14:textId="1FFE11D3" w:rsidR="001C341C" w:rsidRDefault="001C341C" w:rsidP="001C34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teca </w:t>
      </w:r>
      <w:proofErr w:type="spellStart"/>
      <w:r w:rsidR="000A74A6">
        <w:rPr>
          <w:b/>
          <w:bCs/>
          <w:sz w:val="28"/>
          <w:szCs w:val="28"/>
        </w:rPr>
        <w:t>game</w:t>
      </w:r>
      <w:r>
        <w:rPr>
          <w:b/>
          <w:bCs/>
          <w:sz w:val="28"/>
          <w:szCs w:val="28"/>
        </w:rPr>
        <w:t>.h</w:t>
      </w:r>
      <w:proofErr w:type="spellEnd"/>
    </w:p>
    <w:p w14:paraId="70FE8B90" w14:textId="74684345" w:rsidR="000A74A6" w:rsidRDefault="000A74A6" w:rsidP="001C341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Foi criada com o propósito de gerir a parte </w:t>
      </w:r>
      <w:r>
        <w:rPr>
          <w:sz w:val="28"/>
          <w:szCs w:val="28"/>
        </w:rPr>
        <w:t>do jogo.</w:t>
      </w:r>
    </w:p>
    <w:p w14:paraId="5EE9AF2B" w14:textId="6D8EAC53" w:rsidR="000A74A6" w:rsidRDefault="000A74A6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DC380C">
        <w:rPr>
          <w:sz w:val="28"/>
          <w:szCs w:val="28"/>
        </w:rPr>
        <w:t>addPlay</w:t>
      </w:r>
      <w:proofErr w:type="spellEnd"/>
      <w:r w:rsidR="00DC380C">
        <w:rPr>
          <w:sz w:val="28"/>
          <w:szCs w:val="28"/>
        </w:rPr>
        <w:t>(</w:t>
      </w:r>
      <w:proofErr w:type="gramEnd"/>
      <w:r w:rsidR="00DC380C">
        <w:rPr>
          <w:sz w:val="28"/>
          <w:szCs w:val="28"/>
        </w:rPr>
        <w:t>) – adiciona a joga na lista de jogadas</w:t>
      </w:r>
    </w:p>
    <w:p w14:paraId="1575CC70" w14:textId="3B8BC076" w:rsidR="00DC380C" w:rsidRDefault="00DC380C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illIte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preenche </w:t>
      </w:r>
      <w:r w:rsidR="00D05DF9">
        <w:rPr>
          <w:sz w:val="28"/>
          <w:szCs w:val="28"/>
        </w:rPr>
        <w:t>o novo item à lista de jogadas com as informações da jogada acabada de ser feita</w:t>
      </w:r>
    </w:p>
    <w:p w14:paraId="7B6340FA" w14:textId="268F09B8" w:rsidR="00D05DF9" w:rsidRDefault="00D05DF9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howLi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função que mostra a listra de jogadas feitas</w:t>
      </w:r>
    </w:p>
    <w:p w14:paraId="5874B14F" w14:textId="37D285E0" w:rsidR="00D05DF9" w:rsidRDefault="00D05DF9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heckW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função que verifica</w:t>
      </w:r>
      <w:r w:rsidR="00164EA5">
        <w:rPr>
          <w:sz w:val="28"/>
          <w:szCs w:val="28"/>
        </w:rPr>
        <w:t xml:space="preserve"> se a matriz foi conquistada por um jogador</w:t>
      </w:r>
    </w:p>
    <w:p w14:paraId="2266A85C" w14:textId="279755B2" w:rsidR="00164EA5" w:rsidRDefault="00164EA5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oorTran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função que transforma </w:t>
      </w:r>
      <w:r w:rsidR="009A7E15">
        <w:rPr>
          <w:sz w:val="28"/>
          <w:szCs w:val="28"/>
        </w:rPr>
        <w:t>o valor de 1 a 9 em coordenadas (</w:t>
      </w:r>
      <w:proofErr w:type="spellStart"/>
      <w:r w:rsidR="009A7E15">
        <w:rPr>
          <w:sz w:val="28"/>
          <w:szCs w:val="28"/>
        </w:rPr>
        <w:t>x,y</w:t>
      </w:r>
      <w:proofErr w:type="spellEnd"/>
      <w:r w:rsidR="009A7E15">
        <w:rPr>
          <w:sz w:val="28"/>
          <w:szCs w:val="28"/>
        </w:rPr>
        <w:t>)</w:t>
      </w:r>
    </w:p>
    <w:p w14:paraId="73BF4568" w14:textId="5D2368EB" w:rsidR="009A7E15" w:rsidRDefault="009A7E15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9C5C7E">
        <w:rPr>
          <w:sz w:val="28"/>
          <w:szCs w:val="28"/>
        </w:rPr>
        <w:t>nullListCheck</w:t>
      </w:r>
      <w:proofErr w:type="spellEnd"/>
      <w:r w:rsidR="009C5C7E">
        <w:rPr>
          <w:sz w:val="28"/>
          <w:szCs w:val="28"/>
        </w:rPr>
        <w:t>(</w:t>
      </w:r>
      <w:proofErr w:type="gramEnd"/>
      <w:r w:rsidR="009C5C7E">
        <w:rPr>
          <w:sz w:val="28"/>
          <w:szCs w:val="28"/>
        </w:rPr>
        <w:t>) – função que verifica se a lista está vazia</w:t>
      </w:r>
    </w:p>
    <w:p w14:paraId="327CD64A" w14:textId="19148C3D" w:rsidR="009C5C7E" w:rsidRDefault="009C5C7E" w:rsidP="001C341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tartGam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função </w:t>
      </w:r>
      <w:r w:rsidR="007C77A8">
        <w:rPr>
          <w:sz w:val="28"/>
          <w:szCs w:val="28"/>
        </w:rPr>
        <w:t>jogo</w:t>
      </w:r>
    </w:p>
    <w:p w14:paraId="4454B309" w14:textId="006546ED" w:rsidR="007C77A8" w:rsidRDefault="007C77A8" w:rsidP="001C341C">
      <w:pPr>
        <w:rPr>
          <w:sz w:val="28"/>
          <w:szCs w:val="28"/>
        </w:rPr>
      </w:pPr>
    </w:p>
    <w:p w14:paraId="0E71C6E7" w14:textId="1D0BECBA" w:rsidR="007C77A8" w:rsidRDefault="007C77A8" w:rsidP="007C77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teca </w:t>
      </w:r>
      <w:proofErr w:type="spellStart"/>
      <w:r>
        <w:rPr>
          <w:b/>
          <w:bCs/>
          <w:sz w:val="28"/>
          <w:szCs w:val="28"/>
        </w:rPr>
        <w:t>matdic</w:t>
      </w:r>
      <w:r>
        <w:rPr>
          <w:b/>
          <w:bCs/>
          <w:sz w:val="28"/>
          <w:szCs w:val="28"/>
        </w:rPr>
        <w:t>.h</w:t>
      </w:r>
      <w:proofErr w:type="spellEnd"/>
      <w:r w:rsidR="001934F0">
        <w:rPr>
          <w:b/>
          <w:bCs/>
          <w:sz w:val="28"/>
          <w:szCs w:val="28"/>
        </w:rPr>
        <w:t xml:space="preserve"> e </w:t>
      </w:r>
      <w:proofErr w:type="spellStart"/>
      <w:r w:rsidR="001934F0">
        <w:rPr>
          <w:b/>
          <w:bCs/>
          <w:sz w:val="28"/>
          <w:szCs w:val="28"/>
        </w:rPr>
        <w:t>utils.h</w:t>
      </w:r>
      <w:proofErr w:type="spellEnd"/>
    </w:p>
    <w:p w14:paraId="712359CA" w14:textId="56CE8218" w:rsidR="007C77A8" w:rsidRDefault="007C77A8" w:rsidP="007C77A8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Biblioteca fornecida para fazer o trabalho</w:t>
      </w:r>
    </w:p>
    <w:p w14:paraId="4B61AAC2" w14:textId="36753B64" w:rsidR="001934F0" w:rsidRDefault="001934F0" w:rsidP="007C77A8">
      <w:pPr>
        <w:rPr>
          <w:sz w:val="28"/>
          <w:szCs w:val="28"/>
        </w:rPr>
      </w:pPr>
    </w:p>
    <w:p w14:paraId="4A74320F" w14:textId="66B15545" w:rsidR="00E95703" w:rsidRDefault="00E95703" w:rsidP="007C77A8">
      <w:pPr>
        <w:rPr>
          <w:sz w:val="28"/>
          <w:szCs w:val="28"/>
        </w:rPr>
      </w:pPr>
    </w:p>
    <w:p w14:paraId="3C212084" w14:textId="5DE949BC" w:rsidR="00E95703" w:rsidRDefault="00E95703" w:rsidP="007C77A8">
      <w:pPr>
        <w:rPr>
          <w:sz w:val="28"/>
          <w:szCs w:val="28"/>
        </w:rPr>
      </w:pPr>
    </w:p>
    <w:p w14:paraId="59BE8CB5" w14:textId="77777777" w:rsidR="00E95703" w:rsidRDefault="00E95703" w:rsidP="007C77A8">
      <w:pPr>
        <w:rPr>
          <w:sz w:val="28"/>
          <w:szCs w:val="28"/>
        </w:rPr>
      </w:pPr>
    </w:p>
    <w:p w14:paraId="19CE6776" w14:textId="74CD1437" w:rsidR="001934F0" w:rsidRDefault="00E95703" w:rsidP="001934F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plicação do código do </w:t>
      </w:r>
      <w:proofErr w:type="spellStart"/>
      <w:r>
        <w:rPr>
          <w:b/>
          <w:bCs/>
          <w:sz w:val="36"/>
          <w:szCs w:val="36"/>
        </w:rPr>
        <w:t>main.c</w:t>
      </w:r>
      <w:proofErr w:type="spellEnd"/>
    </w:p>
    <w:p w14:paraId="6FBD99FF" w14:textId="0F1B5424" w:rsidR="00856D31" w:rsidRDefault="001934F0" w:rsidP="00856D3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omeça por </w:t>
      </w:r>
      <w:r w:rsidR="001F550D">
        <w:rPr>
          <w:sz w:val="28"/>
          <w:szCs w:val="28"/>
        </w:rPr>
        <w:t xml:space="preserve">importar todas as bibliotecas </w:t>
      </w:r>
      <w:r w:rsidR="00800E5D">
        <w:rPr>
          <w:sz w:val="28"/>
          <w:szCs w:val="28"/>
        </w:rPr>
        <w:t>citadas</w:t>
      </w:r>
      <w:r w:rsidR="001F550D">
        <w:rPr>
          <w:sz w:val="28"/>
          <w:szCs w:val="28"/>
        </w:rPr>
        <w:t xml:space="preserve"> antes, depois declaras as </w:t>
      </w:r>
      <w:r w:rsidR="00800E5D">
        <w:rPr>
          <w:sz w:val="28"/>
          <w:szCs w:val="28"/>
        </w:rPr>
        <w:t>vareáveis</w:t>
      </w:r>
      <w:r w:rsidR="001F550D">
        <w:rPr>
          <w:sz w:val="28"/>
          <w:szCs w:val="28"/>
        </w:rPr>
        <w:t xml:space="preserve"> necessárias:</w:t>
      </w:r>
    </w:p>
    <w:p w14:paraId="0B3571C9" w14:textId="551AED9D" w:rsidR="001F550D" w:rsidRDefault="001F550D" w:rsidP="00856D3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lction</w:t>
      </w:r>
      <w:proofErr w:type="spellEnd"/>
      <w:r>
        <w:rPr>
          <w:sz w:val="28"/>
          <w:szCs w:val="28"/>
        </w:rPr>
        <w:t xml:space="preserve"> – para selecionar</w:t>
      </w:r>
      <w:r w:rsidR="00651B6C">
        <w:rPr>
          <w:sz w:val="28"/>
          <w:szCs w:val="28"/>
        </w:rPr>
        <w:t xml:space="preserve"> a opção do menu</w:t>
      </w:r>
    </w:p>
    <w:p w14:paraId="051A8D96" w14:textId="4C9838A6" w:rsidR="00651B6C" w:rsidRDefault="00651B6C" w:rsidP="00856D3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 – para definir qual modo de jogo </w:t>
      </w:r>
      <w:r w:rsidR="00800E5D">
        <w:rPr>
          <w:sz w:val="28"/>
          <w:szCs w:val="28"/>
        </w:rPr>
        <w:t xml:space="preserve">(0 corresponde a </w:t>
      </w:r>
      <w:proofErr w:type="spellStart"/>
      <w:r w:rsidR="00800E5D">
        <w:rPr>
          <w:sz w:val="28"/>
          <w:szCs w:val="28"/>
        </w:rPr>
        <w:t>Player</w:t>
      </w:r>
      <w:proofErr w:type="spellEnd"/>
      <w:r w:rsidR="00800E5D">
        <w:rPr>
          <w:sz w:val="28"/>
          <w:szCs w:val="28"/>
        </w:rPr>
        <w:t xml:space="preserve"> </w:t>
      </w:r>
      <w:proofErr w:type="spellStart"/>
      <w:r w:rsidR="00800E5D">
        <w:rPr>
          <w:sz w:val="28"/>
          <w:szCs w:val="28"/>
        </w:rPr>
        <w:t>vs</w:t>
      </w:r>
      <w:proofErr w:type="spellEnd"/>
      <w:r w:rsidR="00800E5D">
        <w:rPr>
          <w:sz w:val="28"/>
          <w:szCs w:val="28"/>
        </w:rPr>
        <w:t xml:space="preserve"> </w:t>
      </w:r>
      <w:proofErr w:type="spellStart"/>
      <w:r w:rsidR="00800E5D">
        <w:rPr>
          <w:sz w:val="28"/>
          <w:szCs w:val="28"/>
        </w:rPr>
        <w:t>Player</w:t>
      </w:r>
      <w:proofErr w:type="spellEnd"/>
      <w:r w:rsidR="00800E5D">
        <w:rPr>
          <w:sz w:val="28"/>
          <w:szCs w:val="28"/>
        </w:rPr>
        <w:t xml:space="preserve"> e 1 corresponde a </w:t>
      </w:r>
      <w:proofErr w:type="spellStart"/>
      <w:r w:rsidR="00800E5D">
        <w:rPr>
          <w:sz w:val="28"/>
          <w:szCs w:val="28"/>
        </w:rPr>
        <w:t>Player</w:t>
      </w:r>
      <w:proofErr w:type="spellEnd"/>
      <w:r w:rsidR="00800E5D">
        <w:rPr>
          <w:sz w:val="28"/>
          <w:szCs w:val="28"/>
        </w:rPr>
        <w:t xml:space="preserve"> </w:t>
      </w:r>
      <w:proofErr w:type="spellStart"/>
      <w:r w:rsidR="00800E5D">
        <w:rPr>
          <w:sz w:val="28"/>
          <w:szCs w:val="28"/>
        </w:rPr>
        <w:t>vs</w:t>
      </w:r>
      <w:proofErr w:type="spellEnd"/>
      <w:r w:rsidR="00800E5D">
        <w:rPr>
          <w:sz w:val="28"/>
          <w:szCs w:val="28"/>
        </w:rPr>
        <w:t xml:space="preserve"> </w:t>
      </w:r>
      <w:proofErr w:type="spellStart"/>
      <w:r w:rsidR="00800E5D">
        <w:rPr>
          <w:sz w:val="28"/>
          <w:szCs w:val="28"/>
        </w:rPr>
        <w:t>Machine</w:t>
      </w:r>
      <w:proofErr w:type="spellEnd"/>
      <w:r w:rsidR="00800E5D">
        <w:rPr>
          <w:sz w:val="28"/>
          <w:szCs w:val="28"/>
        </w:rPr>
        <w:t>)</w:t>
      </w:r>
    </w:p>
    <w:p w14:paraId="06C21AEA" w14:textId="09C0D49D" w:rsidR="00800E5D" w:rsidRDefault="00800E5D" w:rsidP="00856D3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oose</w:t>
      </w:r>
      <w:proofErr w:type="spellEnd"/>
      <w:r>
        <w:rPr>
          <w:sz w:val="28"/>
          <w:szCs w:val="28"/>
        </w:rPr>
        <w:t xml:space="preserve"> </w:t>
      </w:r>
      <w:r w:rsidR="00D2100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21004">
        <w:rPr>
          <w:sz w:val="28"/>
          <w:szCs w:val="28"/>
        </w:rPr>
        <w:t xml:space="preserve">para ficar dentro do </w:t>
      </w:r>
      <w:proofErr w:type="spellStart"/>
      <w:r w:rsidR="00D21004">
        <w:rPr>
          <w:sz w:val="28"/>
          <w:szCs w:val="28"/>
        </w:rPr>
        <w:t>loop</w:t>
      </w:r>
      <w:proofErr w:type="spellEnd"/>
      <w:r w:rsidR="00D21004">
        <w:rPr>
          <w:sz w:val="28"/>
          <w:szCs w:val="28"/>
        </w:rPr>
        <w:t xml:space="preserve"> caso não seja escolhido algo fora das </w:t>
      </w:r>
      <w:r w:rsidR="008A408A">
        <w:rPr>
          <w:sz w:val="28"/>
          <w:szCs w:val="28"/>
        </w:rPr>
        <w:t>hipóteses.</w:t>
      </w:r>
    </w:p>
    <w:p w14:paraId="45A949FA" w14:textId="28E96CE0" w:rsidR="008A408A" w:rsidRDefault="008A408A" w:rsidP="00856D31">
      <w:pPr>
        <w:rPr>
          <w:sz w:val="28"/>
          <w:szCs w:val="28"/>
        </w:rPr>
      </w:pPr>
      <w:r>
        <w:rPr>
          <w:sz w:val="28"/>
          <w:szCs w:val="28"/>
        </w:rPr>
        <w:tab/>
        <w:t>Save – para definir se é para ler o ficheiro .bin ou não</w:t>
      </w:r>
    </w:p>
    <w:p w14:paraId="29A57CF2" w14:textId="1E028EF1" w:rsidR="008A408A" w:rsidRDefault="008A408A" w:rsidP="00856D31">
      <w:pPr>
        <w:rPr>
          <w:sz w:val="28"/>
          <w:szCs w:val="28"/>
        </w:rPr>
      </w:pPr>
    </w:p>
    <w:p w14:paraId="6332648D" w14:textId="2EB448F8" w:rsidR="008A408A" w:rsidRDefault="008A408A" w:rsidP="00856D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9043A">
        <w:rPr>
          <w:sz w:val="28"/>
          <w:szCs w:val="28"/>
        </w:rPr>
        <w:t xml:space="preserve">Perto do fim do código </w:t>
      </w:r>
      <w:proofErr w:type="spellStart"/>
      <w:r w:rsidR="0069043A">
        <w:rPr>
          <w:sz w:val="28"/>
          <w:szCs w:val="28"/>
        </w:rPr>
        <w:t>main</w:t>
      </w:r>
      <w:proofErr w:type="spellEnd"/>
      <w:r w:rsidR="0069043A">
        <w:rPr>
          <w:sz w:val="28"/>
          <w:szCs w:val="28"/>
        </w:rPr>
        <w:t xml:space="preserve"> é invocado a função </w:t>
      </w:r>
      <w:proofErr w:type="spellStart"/>
      <w:proofErr w:type="gramStart"/>
      <w:r w:rsidR="0069043A">
        <w:rPr>
          <w:sz w:val="28"/>
          <w:szCs w:val="28"/>
        </w:rPr>
        <w:t>startGamer</w:t>
      </w:r>
      <w:proofErr w:type="spellEnd"/>
      <w:r w:rsidR="0069043A">
        <w:rPr>
          <w:sz w:val="28"/>
          <w:szCs w:val="28"/>
        </w:rPr>
        <w:t>(</w:t>
      </w:r>
      <w:proofErr w:type="gramEnd"/>
      <w:r w:rsidR="0069043A">
        <w:rPr>
          <w:sz w:val="28"/>
          <w:szCs w:val="28"/>
        </w:rPr>
        <w:t xml:space="preserve">) em que começa o jogo. Começa por declara as </w:t>
      </w:r>
      <w:r w:rsidR="003F7803">
        <w:rPr>
          <w:sz w:val="28"/>
          <w:szCs w:val="28"/>
        </w:rPr>
        <w:t>variáveis</w:t>
      </w:r>
      <w:r w:rsidR="0069043A">
        <w:rPr>
          <w:sz w:val="28"/>
          <w:szCs w:val="28"/>
        </w:rPr>
        <w:t xml:space="preserve"> necessária </w:t>
      </w:r>
      <w:r w:rsidR="003F7803">
        <w:rPr>
          <w:sz w:val="28"/>
          <w:szCs w:val="28"/>
        </w:rPr>
        <w:t xml:space="preserve">e </w:t>
      </w:r>
      <w:r w:rsidR="0069043A">
        <w:rPr>
          <w:sz w:val="28"/>
          <w:szCs w:val="28"/>
        </w:rPr>
        <w:t xml:space="preserve">por </w:t>
      </w:r>
      <w:r w:rsidR="003F7803">
        <w:rPr>
          <w:sz w:val="28"/>
          <w:szCs w:val="28"/>
        </w:rPr>
        <w:t>defini-las</w:t>
      </w:r>
      <w:r w:rsidR="0069043A">
        <w:rPr>
          <w:sz w:val="28"/>
          <w:szCs w:val="28"/>
        </w:rPr>
        <w:t xml:space="preserve">, </w:t>
      </w:r>
      <w:proofErr w:type="spellStart"/>
      <w:r w:rsidR="006E6681">
        <w:rPr>
          <w:sz w:val="28"/>
          <w:szCs w:val="28"/>
        </w:rPr>
        <w:t>initRandom</w:t>
      </w:r>
      <w:proofErr w:type="spellEnd"/>
      <w:r w:rsidR="006E6681">
        <w:rPr>
          <w:sz w:val="28"/>
          <w:szCs w:val="28"/>
        </w:rPr>
        <w:t xml:space="preserve">() para a função </w:t>
      </w:r>
      <w:r w:rsidR="00D75A61">
        <w:rPr>
          <w:sz w:val="28"/>
          <w:szCs w:val="28"/>
        </w:rPr>
        <w:t xml:space="preserve">que gera números funcionar, o ponteiro lista da </w:t>
      </w:r>
      <w:proofErr w:type="spellStart"/>
      <w:r w:rsidR="00D75A61">
        <w:rPr>
          <w:sz w:val="28"/>
          <w:szCs w:val="28"/>
        </w:rPr>
        <w:t>struct</w:t>
      </w:r>
      <w:proofErr w:type="spellEnd"/>
      <w:r w:rsidR="00D75A61">
        <w:rPr>
          <w:sz w:val="28"/>
          <w:szCs w:val="28"/>
        </w:rPr>
        <w:t xml:space="preserve"> de lista de jogadas NULL, </w:t>
      </w:r>
      <w:r w:rsidR="00E94596">
        <w:rPr>
          <w:sz w:val="28"/>
          <w:szCs w:val="28"/>
        </w:rPr>
        <w:t xml:space="preserve">selecionar o jogador aleatoriamente, criar a matriz corresponde ao tabuleiro global, </w:t>
      </w:r>
      <w:r w:rsidR="008B0EF3">
        <w:rPr>
          <w:sz w:val="28"/>
          <w:szCs w:val="28"/>
        </w:rPr>
        <w:t xml:space="preserve">uma </w:t>
      </w:r>
      <w:proofErr w:type="spellStart"/>
      <w:r w:rsidR="008B0EF3">
        <w:rPr>
          <w:sz w:val="28"/>
          <w:szCs w:val="28"/>
        </w:rPr>
        <w:t>array</w:t>
      </w:r>
      <w:proofErr w:type="spellEnd"/>
      <w:r w:rsidR="008B0EF3">
        <w:rPr>
          <w:sz w:val="28"/>
          <w:szCs w:val="28"/>
        </w:rPr>
        <w:t xml:space="preserve"> dinâmico de </w:t>
      </w:r>
      <w:proofErr w:type="spellStart"/>
      <w:r w:rsidR="008B0EF3">
        <w:rPr>
          <w:sz w:val="28"/>
          <w:szCs w:val="28"/>
        </w:rPr>
        <w:t>struct</w:t>
      </w:r>
      <w:proofErr w:type="spellEnd"/>
      <w:r w:rsidR="008B0EF3">
        <w:rPr>
          <w:sz w:val="28"/>
          <w:szCs w:val="28"/>
        </w:rPr>
        <w:t xml:space="preserve"> de mini tabuleiros com a matriz, a numeração e valor  que corresponde ao </w:t>
      </w:r>
      <w:r w:rsidR="00E73144">
        <w:rPr>
          <w:sz w:val="28"/>
          <w:szCs w:val="28"/>
        </w:rPr>
        <w:t>jogador que ganhou naquele tabuleiro</w:t>
      </w:r>
      <w:r w:rsidR="00C8728B">
        <w:rPr>
          <w:sz w:val="28"/>
          <w:szCs w:val="28"/>
        </w:rPr>
        <w:t xml:space="preserve">, criar uma matriz guia para ajudar nas jogadas caso de dúvida, </w:t>
      </w:r>
      <w:r w:rsidR="00FB5F2F">
        <w:rPr>
          <w:sz w:val="28"/>
          <w:szCs w:val="28"/>
        </w:rPr>
        <w:t xml:space="preserve">e se for um jogo salvo vai abrir e importar os seus valores. </w:t>
      </w:r>
      <w:r w:rsidR="00205A3B">
        <w:rPr>
          <w:sz w:val="28"/>
          <w:szCs w:val="28"/>
        </w:rPr>
        <w:t>Se for um jogo antigo, mostra o tabuleiro que param, se não, mostra o tabuleiro global para escolher em que tabuleiro começar o jogo</w:t>
      </w:r>
      <w:r w:rsidR="002C5450">
        <w:rPr>
          <w:sz w:val="28"/>
          <w:szCs w:val="28"/>
        </w:rPr>
        <w:t xml:space="preserve">. Depois pede um comando variando de um caracter até um </w:t>
      </w:r>
      <w:r w:rsidR="003F7803">
        <w:rPr>
          <w:sz w:val="28"/>
          <w:szCs w:val="28"/>
        </w:rPr>
        <w:t>número</w:t>
      </w:r>
      <w:r w:rsidR="002C5450">
        <w:rPr>
          <w:sz w:val="28"/>
          <w:szCs w:val="28"/>
        </w:rPr>
        <w:t xml:space="preserve"> de 1 a 9. Quando é introduzido um </w:t>
      </w:r>
      <w:r w:rsidR="003F7803">
        <w:rPr>
          <w:sz w:val="28"/>
          <w:szCs w:val="28"/>
        </w:rPr>
        <w:t>número</w:t>
      </w:r>
      <w:r w:rsidR="002C5450">
        <w:rPr>
          <w:sz w:val="28"/>
          <w:szCs w:val="28"/>
        </w:rPr>
        <w:t xml:space="preserve"> valida se é possível fazer tal jogada</w:t>
      </w:r>
      <w:r w:rsidR="00E879C6">
        <w:rPr>
          <w:sz w:val="28"/>
          <w:szCs w:val="28"/>
        </w:rPr>
        <w:t xml:space="preserve">, e se é valido verifica se ganhou nesse tabuleiro caso o valor desse tabuleiro seja de </w:t>
      </w:r>
      <w:r w:rsidR="005106CB">
        <w:rPr>
          <w:sz w:val="28"/>
          <w:szCs w:val="28"/>
        </w:rPr>
        <w:t>ninguém. Depois mostra o próximo tabuleiro correspondente à posição da peça jogada</w:t>
      </w:r>
      <w:r w:rsidR="003F7803">
        <w:rPr>
          <w:sz w:val="28"/>
          <w:szCs w:val="28"/>
        </w:rPr>
        <w:t>. Se ganhar o tabuleiro mostra que ganhou esse tabuleiro verifica se ganhou no tabuleiro global. Se sim mostra que o jogador ganhou no jogo, se não continua o jogo até ou ganhar ou até sair</w:t>
      </w:r>
      <w:r w:rsidR="00E95703">
        <w:rPr>
          <w:sz w:val="28"/>
          <w:szCs w:val="28"/>
        </w:rPr>
        <w:t xml:space="preserve">, com ou sem </w:t>
      </w:r>
      <w:proofErr w:type="spellStart"/>
      <w:r w:rsidR="00E95703">
        <w:rPr>
          <w:sz w:val="28"/>
          <w:szCs w:val="28"/>
        </w:rPr>
        <w:t>save</w:t>
      </w:r>
      <w:proofErr w:type="spellEnd"/>
      <w:r w:rsidR="00E95703">
        <w:rPr>
          <w:sz w:val="28"/>
          <w:szCs w:val="28"/>
        </w:rPr>
        <w:t xml:space="preserve"> desse jogo.</w:t>
      </w:r>
    </w:p>
    <w:p w14:paraId="15F1C16E" w14:textId="76965CEB" w:rsidR="00651B6C" w:rsidRPr="00856D31" w:rsidRDefault="00651B6C" w:rsidP="00856D3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651B6C" w:rsidRPr="00856D31" w:rsidSect="0074769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3219" w14:textId="77777777" w:rsidR="00C81B43" w:rsidRDefault="00C81B43" w:rsidP="00D72CA4">
      <w:pPr>
        <w:spacing w:after="0" w:line="240" w:lineRule="auto"/>
      </w:pPr>
      <w:r>
        <w:separator/>
      </w:r>
    </w:p>
  </w:endnote>
  <w:endnote w:type="continuationSeparator" w:id="0">
    <w:p w14:paraId="5CF4480A" w14:textId="77777777" w:rsidR="00C81B43" w:rsidRDefault="00C81B43" w:rsidP="00D7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EndPr/>
    <w:sdtContent>
      <w:p w14:paraId="4919CD53" w14:textId="506E147A" w:rsidR="00D72CA4" w:rsidRDefault="00D72CA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91FEB23" w14:textId="77777777" w:rsidR="00D72CA4" w:rsidRDefault="00D7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2B46" w14:textId="77777777" w:rsidR="00C81B43" w:rsidRDefault="00C81B43" w:rsidP="00D72CA4">
      <w:pPr>
        <w:spacing w:after="0" w:line="240" w:lineRule="auto"/>
      </w:pPr>
      <w:r>
        <w:separator/>
      </w:r>
    </w:p>
  </w:footnote>
  <w:footnote w:type="continuationSeparator" w:id="0">
    <w:p w14:paraId="3AACDBB1" w14:textId="77777777" w:rsidR="00C81B43" w:rsidRDefault="00C81B43" w:rsidP="00D7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F92"/>
    <w:multiLevelType w:val="multilevel"/>
    <w:tmpl w:val="D27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C"/>
    <w:rsid w:val="00003CD3"/>
    <w:rsid w:val="000128DA"/>
    <w:rsid w:val="00026210"/>
    <w:rsid w:val="000311AD"/>
    <w:rsid w:val="00032F5E"/>
    <w:rsid w:val="00046F5F"/>
    <w:rsid w:val="00067B47"/>
    <w:rsid w:val="00075409"/>
    <w:rsid w:val="0008002C"/>
    <w:rsid w:val="00083E42"/>
    <w:rsid w:val="00094F64"/>
    <w:rsid w:val="000A74A6"/>
    <w:rsid w:val="000B0972"/>
    <w:rsid w:val="000B18F8"/>
    <w:rsid w:val="000B3EEC"/>
    <w:rsid w:val="000C5FFA"/>
    <w:rsid w:val="000D1018"/>
    <w:rsid w:val="000E2901"/>
    <w:rsid w:val="000F3950"/>
    <w:rsid w:val="00102896"/>
    <w:rsid w:val="001104D6"/>
    <w:rsid w:val="00131415"/>
    <w:rsid w:val="001348FF"/>
    <w:rsid w:val="001374DA"/>
    <w:rsid w:val="001423FB"/>
    <w:rsid w:val="0014460D"/>
    <w:rsid w:val="00153082"/>
    <w:rsid w:val="00157F35"/>
    <w:rsid w:val="00157FE5"/>
    <w:rsid w:val="00164EA5"/>
    <w:rsid w:val="001671E2"/>
    <w:rsid w:val="001747C5"/>
    <w:rsid w:val="0017571F"/>
    <w:rsid w:val="00183E16"/>
    <w:rsid w:val="0019063A"/>
    <w:rsid w:val="00192DBB"/>
    <w:rsid w:val="001934F0"/>
    <w:rsid w:val="001A6DD6"/>
    <w:rsid w:val="001C21CC"/>
    <w:rsid w:val="001C341C"/>
    <w:rsid w:val="001C633A"/>
    <w:rsid w:val="001D5200"/>
    <w:rsid w:val="001D6750"/>
    <w:rsid w:val="001E648B"/>
    <w:rsid w:val="001F2CDE"/>
    <w:rsid w:val="001F4768"/>
    <w:rsid w:val="001F550D"/>
    <w:rsid w:val="00205A3B"/>
    <w:rsid w:val="002113A8"/>
    <w:rsid w:val="00241494"/>
    <w:rsid w:val="00253EC8"/>
    <w:rsid w:val="002725CD"/>
    <w:rsid w:val="00281EEC"/>
    <w:rsid w:val="002822C6"/>
    <w:rsid w:val="0029367A"/>
    <w:rsid w:val="002936BF"/>
    <w:rsid w:val="002941CE"/>
    <w:rsid w:val="00295396"/>
    <w:rsid w:val="00296937"/>
    <w:rsid w:val="002A2B8E"/>
    <w:rsid w:val="002A3500"/>
    <w:rsid w:val="002A5CC3"/>
    <w:rsid w:val="002B4D12"/>
    <w:rsid w:val="002C15C7"/>
    <w:rsid w:val="002C4CEE"/>
    <w:rsid w:val="002C5450"/>
    <w:rsid w:val="002C68E4"/>
    <w:rsid w:val="002D2950"/>
    <w:rsid w:val="002D5D56"/>
    <w:rsid w:val="002D771A"/>
    <w:rsid w:val="002F033D"/>
    <w:rsid w:val="002F2407"/>
    <w:rsid w:val="002F3772"/>
    <w:rsid w:val="0030020F"/>
    <w:rsid w:val="00316E55"/>
    <w:rsid w:val="00317F5C"/>
    <w:rsid w:val="0033286C"/>
    <w:rsid w:val="00335857"/>
    <w:rsid w:val="00344878"/>
    <w:rsid w:val="003519EA"/>
    <w:rsid w:val="00354579"/>
    <w:rsid w:val="00387CE3"/>
    <w:rsid w:val="003A3307"/>
    <w:rsid w:val="003A620C"/>
    <w:rsid w:val="003D431F"/>
    <w:rsid w:val="003E2EED"/>
    <w:rsid w:val="003E59B6"/>
    <w:rsid w:val="003F6E07"/>
    <w:rsid w:val="003F77D9"/>
    <w:rsid w:val="003F7803"/>
    <w:rsid w:val="004279DC"/>
    <w:rsid w:val="00456810"/>
    <w:rsid w:val="00464DBF"/>
    <w:rsid w:val="00473A78"/>
    <w:rsid w:val="00490FF9"/>
    <w:rsid w:val="004942B9"/>
    <w:rsid w:val="004A177E"/>
    <w:rsid w:val="004A2823"/>
    <w:rsid w:val="004A51EC"/>
    <w:rsid w:val="004B41AD"/>
    <w:rsid w:val="004C53C0"/>
    <w:rsid w:val="004D2AC1"/>
    <w:rsid w:val="004E1AB1"/>
    <w:rsid w:val="004E50AF"/>
    <w:rsid w:val="004F39E8"/>
    <w:rsid w:val="005106CB"/>
    <w:rsid w:val="00511BB4"/>
    <w:rsid w:val="00520CE3"/>
    <w:rsid w:val="00534E71"/>
    <w:rsid w:val="00544095"/>
    <w:rsid w:val="005450EA"/>
    <w:rsid w:val="00551995"/>
    <w:rsid w:val="00554D82"/>
    <w:rsid w:val="00555DAE"/>
    <w:rsid w:val="0056762A"/>
    <w:rsid w:val="00571B8A"/>
    <w:rsid w:val="00571F02"/>
    <w:rsid w:val="00596D49"/>
    <w:rsid w:val="005A6162"/>
    <w:rsid w:val="005C0F0E"/>
    <w:rsid w:val="005D7838"/>
    <w:rsid w:val="005E2FE1"/>
    <w:rsid w:val="005E408E"/>
    <w:rsid w:val="005F10D7"/>
    <w:rsid w:val="005F6524"/>
    <w:rsid w:val="006003F0"/>
    <w:rsid w:val="006166B4"/>
    <w:rsid w:val="00617FEE"/>
    <w:rsid w:val="006312F0"/>
    <w:rsid w:val="00631406"/>
    <w:rsid w:val="00631796"/>
    <w:rsid w:val="00637E91"/>
    <w:rsid w:val="00641F87"/>
    <w:rsid w:val="0064418F"/>
    <w:rsid w:val="00647957"/>
    <w:rsid w:val="00651B6C"/>
    <w:rsid w:val="00653AFF"/>
    <w:rsid w:val="0066589F"/>
    <w:rsid w:val="0069043A"/>
    <w:rsid w:val="006964AD"/>
    <w:rsid w:val="006A1ABC"/>
    <w:rsid w:val="006A5C9B"/>
    <w:rsid w:val="006A6D37"/>
    <w:rsid w:val="006B4F15"/>
    <w:rsid w:val="006E1FC8"/>
    <w:rsid w:val="006E6681"/>
    <w:rsid w:val="006E73A3"/>
    <w:rsid w:val="006F5777"/>
    <w:rsid w:val="00726B21"/>
    <w:rsid w:val="00747693"/>
    <w:rsid w:val="00747E13"/>
    <w:rsid w:val="00766E19"/>
    <w:rsid w:val="00791787"/>
    <w:rsid w:val="00793423"/>
    <w:rsid w:val="007B08E9"/>
    <w:rsid w:val="007C40B3"/>
    <w:rsid w:val="007C77A8"/>
    <w:rsid w:val="007D0EED"/>
    <w:rsid w:val="007E4108"/>
    <w:rsid w:val="00800E5D"/>
    <w:rsid w:val="00801052"/>
    <w:rsid w:val="00806D16"/>
    <w:rsid w:val="0081449B"/>
    <w:rsid w:val="00825356"/>
    <w:rsid w:val="00826D44"/>
    <w:rsid w:val="00835774"/>
    <w:rsid w:val="0084053D"/>
    <w:rsid w:val="00844368"/>
    <w:rsid w:val="00856C6F"/>
    <w:rsid w:val="00856D31"/>
    <w:rsid w:val="0086070E"/>
    <w:rsid w:val="008763D8"/>
    <w:rsid w:val="008A1D48"/>
    <w:rsid w:val="008A408A"/>
    <w:rsid w:val="008B0EF3"/>
    <w:rsid w:val="008C245A"/>
    <w:rsid w:val="008C346B"/>
    <w:rsid w:val="008C5305"/>
    <w:rsid w:val="008D32CE"/>
    <w:rsid w:val="008D3FBC"/>
    <w:rsid w:val="008E790F"/>
    <w:rsid w:val="008F57D3"/>
    <w:rsid w:val="0091034F"/>
    <w:rsid w:val="00910353"/>
    <w:rsid w:val="00910A67"/>
    <w:rsid w:val="00911966"/>
    <w:rsid w:val="00913419"/>
    <w:rsid w:val="00917EAF"/>
    <w:rsid w:val="00941D43"/>
    <w:rsid w:val="00967F3B"/>
    <w:rsid w:val="00997B7C"/>
    <w:rsid w:val="009A635A"/>
    <w:rsid w:val="009A7C8E"/>
    <w:rsid w:val="009A7E15"/>
    <w:rsid w:val="009B311D"/>
    <w:rsid w:val="009B63FC"/>
    <w:rsid w:val="009C5C7E"/>
    <w:rsid w:val="009D2258"/>
    <w:rsid w:val="009D6BF5"/>
    <w:rsid w:val="00A046EF"/>
    <w:rsid w:val="00A055A7"/>
    <w:rsid w:val="00A25092"/>
    <w:rsid w:val="00A303AC"/>
    <w:rsid w:val="00A50525"/>
    <w:rsid w:val="00A51579"/>
    <w:rsid w:val="00A63DE5"/>
    <w:rsid w:val="00A70C55"/>
    <w:rsid w:val="00A762E0"/>
    <w:rsid w:val="00A87454"/>
    <w:rsid w:val="00A95746"/>
    <w:rsid w:val="00AA4719"/>
    <w:rsid w:val="00AB26A8"/>
    <w:rsid w:val="00AB7DAC"/>
    <w:rsid w:val="00AC753F"/>
    <w:rsid w:val="00AF3B40"/>
    <w:rsid w:val="00AF6732"/>
    <w:rsid w:val="00B0731E"/>
    <w:rsid w:val="00B152D5"/>
    <w:rsid w:val="00B215C7"/>
    <w:rsid w:val="00B26D21"/>
    <w:rsid w:val="00B31757"/>
    <w:rsid w:val="00B411E0"/>
    <w:rsid w:val="00B502BC"/>
    <w:rsid w:val="00B5086B"/>
    <w:rsid w:val="00B54E3B"/>
    <w:rsid w:val="00B57402"/>
    <w:rsid w:val="00B57CA4"/>
    <w:rsid w:val="00B57E8A"/>
    <w:rsid w:val="00B619F6"/>
    <w:rsid w:val="00B65B56"/>
    <w:rsid w:val="00B67A65"/>
    <w:rsid w:val="00B95144"/>
    <w:rsid w:val="00BC1585"/>
    <w:rsid w:val="00BD368B"/>
    <w:rsid w:val="00BD5D21"/>
    <w:rsid w:val="00BD7638"/>
    <w:rsid w:val="00BE4ED4"/>
    <w:rsid w:val="00C05070"/>
    <w:rsid w:val="00C163A1"/>
    <w:rsid w:val="00C2041D"/>
    <w:rsid w:val="00C23160"/>
    <w:rsid w:val="00C43E51"/>
    <w:rsid w:val="00C475D9"/>
    <w:rsid w:val="00C60A5C"/>
    <w:rsid w:val="00C81B43"/>
    <w:rsid w:val="00C8728B"/>
    <w:rsid w:val="00C910D5"/>
    <w:rsid w:val="00C91F97"/>
    <w:rsid w:val="00C9533A"/>
    <w:rsid w:val="00CA083B"/>
    <w:rsid w:val="00CA150E"/>
    <w:rsid w:val="00CB193D"/>
    <w:rsid w:val="00CB493A"/>
    <w:rsid w:val="00CB5197"/>
    <w:rsid w:val="00CC19DF"/>
    <w:rsid w:val="00CD4CA9"/>
    <w:rsid w:val="00CE0BAE"/>
    <w:rsid w:val="00CE77D1"/>
    <w:rsid w:val="00D05DF9"/>
    <w:rsid w:val="00D21004"/>
    <w:rsid w:val="00D258AA"/>
    <w:rsid w:val="00D27739"/>
    <w:rsid w:val="00D41610"/>
    <w:rsid w:val="00D41637"/>
    <w:rsid w:val="00D423E6"/>
    <w:rsid w:val="00D72CA4"/>
    <w:rsid w:val="00D74D2F"/>
    <w:rsid w:val="00D75A61"/>
    <w:rsid w:val="00D83C85"/>
    <w:rsid w:val="00D909F4"/>
    <w:rsid w:val="00D923FA"/>
    <w:rsid w:val="00DA09B8"/>
    <w:rsid w:val="00DA6241"/>
    <w:rsid w:val="00DB2C15"/>
    <w:rsid w:val="00DC380C"/>
    <w:rsid w:val="00DC6021"/>
    <w:rsid w:val="00E044FD"/>
    <w:rsid w:val="00E06FF9"/>
    <w:rsid w:val="00E079C2"/>
    <w:rsid w:val="00E213CE"/>
    <w:rsid w:val="00E27A5D"/>
    <w:rsid w:val="00E43B6B"/>
    <w:rsid w:val="00E44DC7"/>
    <w:rsid w:val="00E44FA6"/>
    <w:rsid w:val="00E45F97"/>
    <w:rsid w:val="00E54879"/>
    <w:rsid w:val="00E66E7C"/>
    <w:rsid w:val="00E67E70"/>
    <w:rsid w:val="00E73144"/>
    <w:rsid w:val="00E879C6"/>
    <w:rsid w:val="00E94596"/>
    <w:rsid w:val="00E95703"/>
    <w:rsid w:val="00EA1C58"/>
    <w:rsid w:val="00EB487E"/>
    <w:rsid w:val="00EB671B"/>
    <w:rsid w:val="00EC7DF4"/>
    <w:rsid w:val="00ED4206"/>
    <w:rsid w:val="00EE0A60"/>
    <w:rsid w:val="00EE3447"/>
    <w:rsid w:val="00EE49B0"/>
    <w:rsid w:val="00EE5C4E"/>
    <w:rsid w:val="00EF29F7"/>
    <w:rsid w:val="00EF7036"/>
    <w:rsid w:val="00EF78FE"/>
    <w:rsid w:val="00F03146"/>
    <w:rsid w:val="00F1118B"/>
    <w:rsid w:val="00F131E7"/>
    <w:rsid w:val="00F1382B"/>
    <w:rsid w:val="00F14D57"/>
    <w:rsid w:val="00F1644A"/>
    <w:rsid w:val="00F5544D"/>
    <w:rsid w:val="00F815FD"/>
    <w:rsid w:val="00FA7823"/>
    <w:rsid w:val="00FB0098"/>
    <w:rsid w:val="00FB07F0"/>
    <w:rsid w:val="00FB5F2F"/>
    <w:rsid w:val="00FC3808"/>
    <w:rsid w:val="00FC50EB"/>
    <w:rsid w:val="00FD0C53"/>
    <w:rsid w:val="00FD20E0"/>
    <w:rsid w:val="00FD462D"/>
    <w:rsid w:val="00FD5FA3"/>
    <w:rsid w:val="00FE513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93F"/>
  <w15:chartTrackingRefBased/>
  <w15:docId w15:val="{FD16DC2A-C51C-45B6-B928-9AF8956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F0"/>
  </w:style>
  <w:style w:type="paragraph" w:styleId="Ttulo1">
    <w:name w:val="heading 1"/>
    <w:basedOn w:val="Normal"/>
    <w:next w:val="Normal"/>
    <w:link w:val="Ttulo1Carter"/>
    <w:uiPriority w:val="9"/>
    <w:qFormat/>
    <w:rsid w:val="00C9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838"/>
    <w:rPr>
      <w:color w:val="808080"/>
    </w:rPr>
  </w:style>
  <w:style w:type="character" w:customStyle="1" w:styleId="sc41">
    <w:name w:val="sc41"/>
    <w:basedOn w:val="Tipodeletrapredefinidodopargrafo"/>
    <w:rsid w:val="00D83C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D83C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D83C85"/>
    <w:rPr>
      <w:rFonts w:ascii="Courier New" w:hAnsi="Courier New" w:cs="Courier New" w:hint="default"/>
      <w:color w:val="FF8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79DC"/>
    <w:rPr>
      <w:rFonts w:ascii="Courier New" w:eastAsiaTheme="minorEastAsia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74769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7693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2CA4"/>
  </w:style>
  <w:style w:type="paragraph" w:styleId="Rodap">
    <w:name w:val="footer"/>
    <w:basedOn w:val="Normal"/>
    <w:link w:val="Rodap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2CA4"/>
  </w:style>
  <w:style w:type="character" w:customStyle="1" w:styleId="Ttulo1Carter">
    <w:name w:val="Título 1 Caráter"/>
    <w:basedOn w:val="Tipodeletrapredefinidodopargrafo"/>
    <w:link w:val="Ttulo1"/>
    <w:uiPriority w:val="9"/>
    <w:rsid w:val="00C9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953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533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533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533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26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4af4da8021">
    <w:name w:val="s4af4da8021"/>
    <w:basedOn w:val="Tipodeletrapredefinidodopargrafo"/>
    <w:rsid w:val="000B3EEC"/>
    <w:rPr>
      <w:strike w:val="0"/>
      <w:dstrike w:val="0"/>
      <w:color w:val="FFFFFF"/>
      <w:u w:val="none"/>
      <w:effect w:val="none"/>
    </w:rPr>
  </w:style>
  <w:style w:type="character" w:styleId="Hiperligao">
    <w:name w:val="Hyperlink"/>
    <w:basedOn w:val="Tipodeletrapredefinidodopargrafo"/>
    <w:uiPriority w:val="99"/>
    <w:unhideWhenUsed/>
    <w:rsid w:val="00A055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55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0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Ultimate_tic-tac-t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C8FCEE8BC4B53A6D66F11D188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4044A-31D3-4511-BC63-DFF59C2C70F6}"/>
      </w:docPartPr>
      <w:docPartBody>
        <w:p w:rsidR="00841A9C" w:rsidRDefault="00DA0529" w:rsidP="00DA0529">
          <w:pPr>
            <w:pStyle w:val="743C8FCEE8BC4B53A6D66F11D1887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FBDEDED0AEE4EDBB4928879ADD8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F8E2D-ACAD-494C-9D04-EB51662B3A8D}"/>
      </w:docPartPr>
      <w:docPartBody>
        <w:p w:rsidR="00841A9C" w:rsidRDefault="00DA0529" w:rsidP="00DA0529">
          <w:pPr>
            <w:pStyle w:val="5FBDEDED0AEE4EDBB4928879ADD8DBE6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B"/>
    <w:rsid w:val="001219F5"/>
    <w:rsid w:val="00585201"/>
    <w:rsid w:val="00841A9C"/>
    <w:rsid w:val="00DA0529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3C8FCEE8BC4B53A6D66F11D1887376">
    <w:name w:val="743C8FCEE8BC4B53A6D66F11D1887376"/>
    <w:rsid w:val="00DA0529"/>
  </w:style>
  <w:style w:type="paragraph" w:customStyle="1" w:styleId="5FBDEDED0AEE4EDBB4928879ADD8DBE6">
    <w:name w:val="5FBDEDED0AEE4EDBB4928879ADD8DBE6"/>
    <w:rsid w:val="00DA0529"/>
  </w:style>
  <w:style w:type="character" w:styleId="TextodoMarcadordePosio">
    <w:name w:val="Placeholder Text"/>
    <w:basedOn w:val="Tipodeletrapredefinidodopargrafo"/>
    <w:uiPriority w:val="99"/>
    <w:semiHidden/>
    <w:rsid w:val="00841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B7530-E1F6-4EA7-B257-8B1C5B960CC7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9BD-138B-49F5-84EB-8CB4B1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4</Words>
  <Characters>3532</Characters>
  <Application>Microsoft Office Word</Application>
  <DocSecurity>0</DocSecurity>
  <Lines>29</Lines>
  <Paragraphs>8</Paragraphs>
  <ScaleCrop>false</ScaleCrop>
  <Company>Henrique marques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Ultimate tic-tac-toe</dc:subject>
  <dc:creator>Guilherme Camacho</dc:creator>
  <cp:keywords/>
  <dc:description/>
  <cp:lastModifiedBy>Guilherme de Sousa Camacho</cp:lastModifiedBy>
  <cp:revision>2</cp:revision>
  <dcterms:created xsi:type="dcterms:W3CDTF">2022-06-19T23:05:00Z</dcterms:created>
  <dcterms:modified xsi:type="dcterms:W3CDTF">2022-06-19T23:05:00Z</dcterms:modified>
</cp:coreProperties>
</file>